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E07" w:rsidRDefault="00D31E07" w:rsidP="00C53F4A">
      <w:pPr>
        <w:pStyle w:val="Ttulo"/>
        <w:rPr>
          <w:rFonts w:ascii="Calibri" w:hAnsi="Calibri"/>
          <w:b/>
          <w:szCs w:val="28"/>
        </w:rPr>
      </w:pPr>
    </w:p>
    <w:p w:rsidR="00E60810" w:rsidRPr="00AE6642" w:rsidRDefault="00AE6642" w:rsidP="00C53F4A">
      <w:pPr>
        <w:pStyle w:val="Ttulo"/>
        <w:rPr>
          <w:rFonts w:ascii="Calibri" w:hAnsi="Calibri"/>
          <w:color w:val="FF0000"/>
          <w:sz w:val="24"/>
          <w:szCs w:val="24"/>
        </w:rPr>
      </w:pPr>
      <w:r w:rsidRPr="00AE6642">
        <w:rPr>
          <w:rFonts w:ascii="Calibri" w:hAnsi="Calibri"/>
          <w:b/>
          <w:szCs w:val="28"/>
        </w:rPr>
        <w:t xml:space="preserve">TORNEIO DE </w:t>
      </w:r>
      <w:r>
        <w:rPr>
          <w:rFonts w:ascii="Calibri" w:hAnsi="Calibri"/>
          <w:b/>
          <w:szCs w:val="28"/>
        </w:rPr>
        <w:t xml:space="preserve">BOCCIA DE </w:t>
      </w:r>
      <w:r w:rsidRPr="00AE6642">
        <w:rPr>
          <w:rFonts w:ascii="Calibri" w:hAnsi="Calibri"/>
          <w:b/>
          <w:szCs w:val="28"/>
        </w:rPr>
        <w:t xml:space="preserve">CAPTAÇÃO DE </w:t>
      </w:r>
      <w:r w:rsidR="00F60076">
        <w:rPr>
          <w:rFonts w:ascii="Calibri" w:hAnsi="Calibri"/>
          <w:b/>
          <w:szCs w:val="28"/>
        </w:rPr>
        <w:t>NOVOS</w:t>
      </w:r>
      <w:r w:rsidR="00625B79">
        <w:rPr>
          <w:rFonts w:ascii="Calibri" w:hAnsi="Calibri"/>
          <w:b/>
          <w:szCs w:val="28"/>
        </w:rPr>
        <w:t xml:space="preserve"> TALENTOS</w:t>
      </w:r>
      <w:r w:rsidR="00A71997" w:rsidRPr="00AE6642">
        <w:rPr>
          <w:rFonts w:ascii="Calibri" w:hAnsi="Calibri"/>
          <w:b/>
          <w:szCs w:val="28"/>
        </w:rPr>
        <w:t xml:space="preserve"> -</w:t>
      </w:r>
      <w:r w:rsidR="00E60810" w:rsidRPr="00AE6642">
        <w:rPr>
          <w:rFonts w:ascii="Calibri" w:hAnsi="Calibri"/>
          <w:b/>
          <w:szCs w:val="28"/>
        </w:rPr>
        <w:t xml:space="preserve"> 2013</w:t>
      </w:r>
    </w:p>
    <w:p w:rsidR="00E60810" w:rsidRPr="00867BB0" w:rsidRDefault="00AE6642" w:rsidP="00213CC3">
      <w:pPr>
        <w:pStyle w:val="Subttul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Seixal</w:t>
      </w:r>
      <w:r w:rsidR="00E60810" w:rsidRPr="00867BB0">
        <w:rPr>
          <w:rFonts w:ascii="Calibri" w:hAnsi="Calibri"/>
          <w:sz w:val="28"/>
          <w:szCs w:val="28"/>
        </w:rPr>
        <w:t xml:space="preserve">, </w:t>
      </w:r>
      <w:r w:rsidR="00C53F4A" w:rsidRPr="00C53F4A">
        <w:rPr>
          <w:rFonts w:ascii="Calibri" w:hAnsi="Calibri"/>
          <w:smallCaps/>
          <w:sz w:val="28"/>
          <w:szCs w:val="28"/>
        </w:rPr>
        <w:t>1</w:t>
      </w:r>
      <w:r>
        <w:rPr>
          <w:rFonts w:ascii="Calibri" w:hAnsi="Calibri"/>
          <w:smallCaps/>
          <w:sz w:val="28"/>
          <w:szCs w:val="28"/>
        </w:rPr>
        <w:t>2 e 13</w:t>
      </w:r>
      <w:r w:rsidR="00C53F4A" w:rsidRPr="00C53F4A">
        <w:rPr>
          <w:rFonts w:ascii="Calibri" w:hAnsi="Calibri"/>
          <w:smallCaps/>
          <w:sz w:val="28"/>
          <w:szCs w:val="28"/>
        </w:rPr>
        <w:t xml:space="preserve"> de</w:t>
      </w:r>
      <w:r>
        <w:rPr>
          <w:rFonts w:ascii="Calibri" w:hAnsi="Calibri"/>
          <w:smallCaps/>
          <w:sz w:val="28"/>
          <w:szCs w:val="28"/>
        </w:rPr>
        <w:t xml:space="preserve"> outubro</w:t>
      </w:r>
      <w:r w:rsidR="00E60810" w:rsidRPr="00C53F4A">
        <w:rPr>
          <w:rFonts w:ascii="Calibri" w:hAnsi="Calibri"/>
          <w:smallCaps/>
          <w:sz w:val="28"/>
          <w:szCs w:val="28"/>
        </w:rPr>
        <w:t xml:space="preserve"> de</w:t>
      </w:r>
      <w:r w:rsidR="00E60810">
        <w:rPr>
          <w:rFonts w:ascii="Calibri" w:hAnsi="Calibri"/>
          <w:sz w:val="28"/>
          <w:szCs w:val="28"/>
        </w:rPr>
        <w:t xml:space="preserve"> 2013</w:t>
      </w:r>
    </w:p>
    <w:p w:rsidR="00E60810" w:rsidRPr="00867BB0" w:rsidRDefault="00E60810" w:rsidP="00C36634">
      <w:pPr>
        <w:pStyle w:val="Cabealho4"/>
        <w:rPr>
          <w:rFonts w:ascii="Calibri" w:hAnsi="Calibri"/>
          <w:szCs w:val="28"/>
        </w:rPr>
      </w:pPr>
      <w:r w:rsidRPr="00867BB0">
        <w:rPr>
          <w:rFonts w:ascii="Calibri" w:hAnsi="Calibri"/>
          <w:szCs w:val="28"/>
        </w:rPr>
        <w:t>FICHA DE INSCRIÇÃO</w:t>
      </w:r>
    </w:p>
    <w:p w:rsidR="00D31E07" w:rsidRDefault="00D31E07" w:rsidP="00AE6642">
      <w:pPr>
        <w:rPr>
          <w:rFonts w:ascii="Calibri" w:hAnsi="Calibri"/>
          <w:b/>
        </w:rPr>
      </w:pPr>
    </w:p>
    <w:p w:rsidR="00D31E07" w:rsidRDefault="00D31E07" w:rsidP="00AE6642">
      <w:pPr>
        <w:rPr>
          <w:rFonts w:ascii="Calibri" w:hAnsi="Calibri"/>
          <w:b/>
        </w:rPr>
      </w:pPr>
    </w:p>
    <w:p w:rsidR="00E60810" w:rsidRPr="00237303" w:rsidRDefault="00AE6642" w:rsidP="00AE6642">
      <w:pPr>
        <w:rPr>
          <w:rFonts w:ascii="Calibri" w:hAnsi="Calibri"/>
          <w:b/>
        </w:rPr>
      </w:pPr>
      <w:r>
        <w:rPr>
          <w:rFonts w:ascii="Calibri" w:hAnsi="Calibri"/>
          <w:b/>
        </w:rPr>
        <w:t>Associação/Clube/Escola</w:t>
      </w:r>
      <w:proofErr w:type="gramStart"/>
      <w:r w:rsidR="00E60810" w:rsidRPr="00237303">
        <w:rPr>
          <w:rFonts w:ascii="Calibri" w:hAnsi="Calibri"/>
          <w:b/>
        </w:rPr>
        <w:t xml:space="preserve">:  </w:t>
      </w:r>
      <w:r>
        <w:rPr>
          <w:rFonts w:ascii="Calibri" w:hAnsi="Calibri"/>
          <w:b/>
        </w:rPr>
        <w:t>________</w:t>
      </w:r>
      <w:r w:rsidR="00E60810" w:rsidRPr="00237303">
        <w:rPr>
          <w:rFonts w:ascii="Calibri" w:hAnsi="Calibri"/>
          <w:b/>
        </w:rPr>
        <w:t>__________________________________Contacto</w:t>
      </w:r>
      <w:proofErr w:type="gramEnd"/>
      <w:r w:rsidR="00E60810" w:rsidRPr="00237303">
        <w:rPr>
          <w:rFonts w:ascii="Calibri" w:hAnsi="Calibri"/>
          <w:b/>
        </w:rPr>
        <w:t>:___________________</w:t>
      </w:r>
    </w:p>
    <w:p w:rsidR="00E60810" w:rsidRPr="00237303" w:rsidRDefault="00E60810" w:rsidP="00C36634">
      <w:pPr>
        <w:rPr>
          <w:rFonts w:ascii="Calibri" w:hAnsi="Calibri"/>
        </w:rPr>
      </w:pPr>
    </w:p>
    <w:tbl>
      <w:tblPr>
        <w:tblW w:w="1028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5"/>
        <w:gridCol w:w="1276"/>
        <w:gridCol w:w="1417"/>
        <w:gridCol w:w="1515"/>
        <w:gridCol w:w="1275"/>
      </w:tblGrid>
      <w:tr w:rsidR="00AE6642" w:rsidRPr="00237303" w:rsidTr="00200F22">
        <w:trPr>
          <w:cantSplit/>
          <w:jc w:val="center"/>
        </w:trPr>
        <w:tc>
          <w:tcPr>
            <w:tcW w:w="4805" w:type="dxa"/>
            <w:tcBorders>
              <w:top w:val="double" w:sz="4" w:space="0" w:color="auto"/>
              <w:bottom w:val="double" w:sz="4" w:space="0" w:color="auto"/>
            </w:tcBorders>
          </w:tcPr>
          <w:p w:rsidR="00AE6642" w:rsidRPr="00237303" w:rsidRDefault="00AE6642" w:rsidP="00146036">
            <w:pPr>
              <w:jc w:val="center"/>
              <w:rPr>
                <w:rFonts w:ascii="Calibri" w:hAnsi="Calibri"/>
                <w:b/>
                <w:sz w:val="22"/>
                <w:lang w:val="fr-FR"/>
              </w:rPr>
            </w:pPr>
            <w:r w:rsidRPr="00237303">
              <w:rPr>
                <w:rFonts w:ascii="Calibri" w:hAnsi="Calibri"/>
                <w:b/>
                <w:sz w:val="22"/>
                <w:lang w:val="fr-FR"/>
              </w:rPr>
              <w:t>PRATICANTES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AE6642" w:rsidRDefault="00AE6642" w:rsidP="0014603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a de Nascimento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AE6642" w:rsidRDefault="00304561" w:rsidP="0014603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lassificado (Sim/Não)</w:t>
            </w:r>
          </w:p>
        </w:tc>
        <w:tc>
          <w:tcPr>
            <w:tcW w:w="1515" w:type="dxa"/>
            <w:tcBorders>
              <w:top w:val="double" w:sz="4" w:space="0" w:color="auto"/>
            </w:tcBorders>
          </w:tcPr>
          <w:p w:rsidR="00AE6642" w:rsidRDefault="00304561" w:rsidP="00AE664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lasse em que se enquadra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AE6642" w:rsidRDefault="004231BB" w:rsidP="00AE664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tiliza calha</w:t>
            </w:r>
          </w:p>
          <w:p w:rsidR="004231BB" w:rsidRPr="00237303" w:rsidRDefault="004231BB" w:rsidP="00AE664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(Sim/Não)</w:t>
            </w:r>
          </w:p>
        </w:tc>
      </w:tr>
      <w:tr w:rsidR="00AE6642" w:rsidRPr="00237303" w:rsidTr="00200F22">
        <w:trPr>
          <w:cantSplit/>
          <w:jc w:val="center"/>
        </w:trPr>
        <w:tc>
          <w:tcPr>
            <w:tcW w:w="4805" w:type="dxa"/>
            <w:tcBorders>
              <w:top w:val="nil"/>
            </w:tcBorders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1276" w:type="dxa"/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1417" w:type="dxa"/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1515" w:type="dxa"/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1275" w:type="dxa"/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</w:tr>
      <w:tr w:rsidR="00AE6642" w:rsidRPr="00237303" w:rsidTr="00200F22">
        <w:trPr>
          <w:cantSplit/>
          <w:jc w:val="center"/>
        </w:trPr>
        <w:tc>
          <w:tcPr>
            <w:tcW w:w="4805" w:type="dxa"/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1276" w:type="dxa"/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1417" w:type="dxa"/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1515" w:type="dxa"/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1275" w:type="dxa"/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</w:tr>
      <w:tr w:rsidR="00AE6642" w:rsidRPr="00237303" w:rsidTr="00200F22">
        <w:trPr>
          <w:cantSplit/>
          <w:jc w:val="center"/>
        </w:trPr>
        <w:tc>
          <w:tcPr>
            <w:tcW w:w="4805" w:type="dxa"/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1276" w:type="dxa"/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1417" w:type="dxa"/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1515" w:type="dxa"/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1275" w:type="dxa"/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</w:tr>
      <w:tr w:rsidR="00AE6642" w:rsidRPr="00237303" w:rsidTr="00200F22">
        <w:trPr>
          <w:cantSplit/>
          <w:jc w:val="center"/>
        </w:trPr>
        <w:tc>
          <w:tcPr>
            <w:tcW w:w="4805" w:type="dxa"/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1276" w:type="dxa"/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1417" w:type="dxa"/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1515" w:type="dxa"/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1275" w:type="dxa"/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</w:tr>
      <w:tr w:rsidR="00AE6642" w:rsidRPr="00237303" w:rsidTr="00200F22">
        <w:trPr>
          <w:cantSplit/>
          <w:jc w:val="center"/>
        </w:trPr>
        <w:tc>
          <w:tcPr>
            <w:tcW w:w="4805" w:type="dxa"/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1276" w:type="dxa"/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1417" w:type="dxa"/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1515" w:type="dxa"/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1275" w:type="dxa"/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</w:tr>
      <w:tr w:rsidR="00AE6642" w:rsidRPr="00237303" w:rsidTr="00200F22">
        <w:trPr>
          <w:cantSplit/>
          <w:jc w:val="center"/>
        </w:trPr>
        <w:tc>
          <w:tcPr>
            <w:tcW w:w="4805" w:type="dxa"/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1276" w:type="dxa"/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1417" w:type="dxa"/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1515" w:type="dxa"/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1275" w:type="dxa"/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</w:tr>
      <w:tr w:rsidR="00AE6642" w:rsidRPr="00237303" w:rsidTr="00200F22">
        <w:trPr>
          <w:cantSplit/>
          <w:jc w:val="center"/>
        </w:trPr>
        <w:tc>
          <w:tcPr>
            <w:tcW w:w="4805" w:type="dxa"/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1276" w:type="dxa"/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1417" w:type="dxa"/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1515" w:type="dxa"/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1275" w:type="dxa"/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</w:tr>
      <w:tr w:rsidR="00AE6642" w:rsidRPr="00237303" w:rsidTr="00200F22">
        <w:trPr>
          <w:cantSplit/>
          <w:jc w:val="center"/>
        </w:trPr>
        <w:tc>
          <w:tcPr>
            <w:tcW w:w="4805" w:type="dxa"/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1276" w:type="dxa"/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1417" w:type="dxa"/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1515" w:type="dxa"/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1275" w:type="dxa"/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</w:tr>
      <w:tr w:rsidR="00AE6642" w:rsidRPr="00237303" w:rsidTr="00200F22">
        <w:trPr>
          <w:cantSplit/>
          <w:jc w:val="center"/>
        </w:trPr>
        <w:tc>
          <w:tcPr>
            <w:tcW w:w="4805" w:type="dxa"/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1276" w:type="dxa"/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1417" w:type="dxa"/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1515" w:type="dxa"/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1275" w:type="dxa"/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</w:tr>
      <w:tr w:rsidR="00AE6642" w:rsidRPr="00237303" w:rsidTr="00200F22">
        <w:trPr>
          <w:cantSplit/>
          <w:jc w:val="center"/>
        </w:trPr>
        <w:tc>
          <w:tcPr>
            <w:tcW w:w="4805" w:type="dxa"/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1276" w:type="dxa"/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1417" w:type="dxa"/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1515" w:type="dxa"/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1275" w:type="dxa"/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</w:tr>
      <w:tr w:rsidR="00AE6642" w:rsidRPr="00237303" w:rsidTr="00200F22">
        <w:trPr>
          <w:cantSplit/>
          <w:jc w:val="center"/>
        </w:trPr>
        <w:tc>
          <w:tcPr>
            <w:tcW w:w="4805" w:type="dxa"/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1276" w:type="dxa"/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1417" w:type="dxa"/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1515" w:type="dxa"/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1275" w:type="dxa"/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</w:tr>
      <w:tr w:rsidR="00AE6642" w:rsidRPr="00237303" w:rsidTr="00200F22">
        <w:trPr>
          <w:cantSplit/>
          <w:jc w:val="center"/>
        </w:trPr>
        <w:tc>
          <w:tcPr>
            <w:tcW w:w="4805" w:type="dxa"/>
            <w:tcBorders>
              <w:bottom w:val="double" w:sz="4" w:space="0" w:color="auto"/>
            </w:tcBorders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1515" w:type="dxa"/>
            <w:tcBorders>
              <w:bottom w:val="double" w:sz="4" w:space="0" w:color="auto"/>
            </w:tcBorders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</w:tr>
    </w:tbl>
    <w:p w:rsidR="00E60810" w:rsidRPr="00E16416" w:rsidRDefault="00E16416" w:rsidP="00E16416">
      <w:pPr>
        <w:tabs>
          <w:tab w:val="left" w:pos="3435"/>
        </w:tabs>
        <w:jc w:val="both"/>
        <w:rPr>
          <w:rFonts w:ascii="Calibri" w:hAnsi="Calibri"/>
          <w:b/>
          <w:color w:val="FF0000"/>
          <w:sz w:val="12"/>
        </w:rPr>
      </w:pPr>
      <w:r>
        <w:rPr>
          <w:rFonts w:ascii="Calibri" w:hAnsi="Calibri"/>
          <w:b/>
          <w:color w:val="FF0000"/>
          <w:sz w:val="18"/>
        </w:rPr>
        <w:tab/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2126"/>
      </w:tblGrid>
      <w:tr w:rsidR="00E60810" w:rsidRPr="00237303" w:rsidTr="00155540">
        <w:trPr>
          <w:cantSplit/>
          <w:jc w:val="center"/>
        </w:trPr>
        <w:tc>
          <w:tcPr>
            <w:tcW w:w="6663" w:type="dxa"/>
            <w:tcBorders>
              <w:top w:val="double" w:sz="4" w:space="0" w:color="auto"/>
              <w:bottom w:val="double" w:sz="4" w:space="0" w:color="auto"/>
            </w:tcBorders>
          </w:tcPr>
          <w:p w:rsidR="00E60810" w:rsidRPr="00237303" w:rsidRDefault="00E60810" w:rsidP="00146036">
            <w:pPr>
              <w:jc w:val="center"/>
              <w:rPr>
                <w:rFonts w:ascii="Calibri" w:hAnsi="Calibri"/>
                <w:b/>
                <w:sz w:val="22"/>
              </w:rPr>
            </w:pPr>
            <w:r w:rsidRPr="00237303">
              <w:rPr>
                <w:rFonts w:ascii="Calibri" w:hAnsi="Calibri"/>
                <w:b/>
                <w:sz w:val="22"/>
              </w:rPr>
              <w:t>STAFF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:rsidR="00E60810" w:rsidRPr="00237303" w:rsidRDefault="00E60810" w:rsidP="00146036">
            <w:pPr>
              <w:jc w:val="center"/>
              <w:rPr>
                <w:rFonts w:ascii="Calibri" w:hAnsi="Calibri"/>
                <w:b/>
                <w:sz w:val="22"/>
              </w:rPr>
            </w:pPr>
            <w:r w:rsidRPr="00237303">
              <w:rPr>
                <w:rFonts w:ascii="Calibri" w:hAnsi="Calibri"/>
                <w:b/>
                <w:sz w:val="22"/>
              </w:rPr>
              <w:t>FUNÇÃO</w:t>
            </w:r>
          </w:p>
        </w:tc>
      </w:tr>
      <w:tr w:rsidR="00E60810" w:rsidRPr="00237303" w:rsidTr="00155540">
        <w:trPr>
          <w:cantSplit/>
          <w:jc w:val="center"/>
        </w:trPr>
        <w:tc>
          <w:tcPr>
            <w:tcW w:w="6663" w:type="dxa"/>
            <w:tcBorders>
              <w:top w:val="nil"/>
            </w:tcBorders>
          </w:tcPr>
          <w:p w:rsidR="00E60810" w:rsidRPr="00237303" w:rsidRDefault="00E60810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E60810" w:rsidRPr="00237303" w:rsidRDefault="00E60810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</w:tr>
      <w:tr w:rsidR="00E60810" w:rsidRPr="00237303" w:rsidTr="00155540">
        <w:trPr>
          <w:cantSplit/>
          <w:jc w:val="center"/>
        </w:trPr>
        <w:tc>
          <w:tcPr>
            <w:tcW w:w="6663" w:type="dxa"/>
          </w:tcPr>
          <w:p w:rsidR="00E60810" w:rsidRPr="00237303" w:rsidRDefault="00E60810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2126" w:type="dxa"/>
          </w:tcPr>
          <w:p w:rsidR="00E60810" w:rsidRPr="00237303" w:rsidRDefault="00E60810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</w:tr>
      <w:tr w:rsidR="00E60810" w:rsidRPr="00237303" w:rsidTr="00155540">
        <w:trPr>
          <w:cantSplit/>
          <w:jc w:val="center"/>
        </w:trPr>
        <w:tc>
          <w:tcPr>
            <w:tcW w:w="6663" w:type="dxa"/>
          </w:tcPr>
          <w:p w:rsidR="00E60810" w:rsidRPr="00237303" w:rsidRDefault="00E60810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2126" w:type="dxa"/>
          </w:tcPr>
          <w:p w:rsidR="00E60810" w:rsidRPr="00237303" w:rsidRDefault="00E60810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</w:tr>
      <w:tr w:rsidR="00E60810" w:rsidRPr="00237303" w:rsidTr="00155540">
        <w:trPr>
          <w:cantSplit/>
          <w:jc w:val="center"/>
        </w:trPr>
        <w:tc>
          <w:tcPr>
            <w:tcW w:w="6663" w:type="dxa"/>
          </w:tcPr>
          <w:p w:rsidR="00E60810" w:rsidRPr="00237303" w:rsidRDefault="00E60810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2126" w:type="dxa"/>
          </w:tcPr>
          <w:p w:rsidR="00E60810" w:rsidRPr="00237303" w:rsidRDefault="00E60810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</w:tr>
      <w:tr w:rsidR="00E60810" w:rsidRPr="00237303" w:rsidTr="00155540">
        <w:trPr>
          <w:cantSplit/>
          <w:jc w:val="center"/>
        </w:trPr>
        <w:tc>
          <w:tcPr>
            <w:tcW w:w="6663" w:type="dxa"/>
          </w:tcPr>
          <w:p w:rsidR="00E60810" w:rsidRPr="00237303" w:rsidRDefault="00E60810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2126" w:type="dxa"/>
          </w:tcPr>
          <w:p w:rsidR="00E60810" w:rsidRPr="00237303" w:rsidRDefault="00E60810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</w:tr>
      <w:tr w:rsidR="00E60810" w:rsidRPr="00237303" w:rsidTr="00155540">
        <w:trPr>
          <w:cantSplit/>
          <w:jc w:val="center"/>
        </w:trPr>
        <w:tc>
          <w:tcPr>
            <w:tcW w:w="6663" w:type="dxa"/>
          </w:tcPr>
          <w:p w:rsidR="00E60810" w:rsidRPr="00237303" w:rsidRDefault="00E60810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2126" w:type="dxa"/>
          </w:tcPr>
          <w:p w:rsidR="00E60810" w:rsidRPr="00237303" w:rsidRDefault="00E60810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</w:tr>
      <w:tr w:rsidR="00E60810" w:rsidRPr="00237303" w:rsidTr="00155540">
        <w:trPr>
          <w:cantSplit/>
          <w:jc w:val="center"/>
        </w:trPr>
        <w:tc>
          <w:tcPr>
            <w:tcW w:w="6663" w:type="dxa"/>
          </w:tcPr>
          <w:p w:rsidR="00E60810" w:rsidRPr="00237303" w:rsidRDefault="00E60810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2126" w:type="dxa"/>
          </w:tcPr>
          <w:p w:rsidR="00E60810" w:rsidRPr="00237303" w:rsidRDefault="00E60810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</w:tr>
      <w:tr w:rsidR="00E60810" w:rsidRPr="00237303" w:rsidTr="00155540">
        <w:trPr>
          <w:cantSplit/>
          <w:jc w:val="center"/>
        </w:trPr>
        <w:tc>
          <w:tcPr>
            <w:tcW w:w="6663" w:type="dxa"/>
          </w:tcPr>
          <w:p w:rsidR="00E60810" w:rsidRPr="00237303" w:rsidRDefault="00E60810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2126" w:type="dxa"/>
          </w:tcPr>
          <w:p w:rsidR="00E60810" w:rsidRPr="00237303" w:rsidRDefault="00E60810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</w:tr>
      <w:tr w:rsidR="00E60810" w:rsidRPr="00237303" w:rsidTr="00155540">
        <w:trPr>
          <w:cantSplit/>
          <w:jc w:val="center"/>
        </w:trPr>
        <w:tc>
          <w:tcPr>
            <w:tcW w:w="6663" w:type="dxa"/>
          </w:tcPr>
          <w:p w:rsidR="00E60810" w:rsidRPr="00237303" w:rsidRDefault="00E60810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2126" w:type="dxa"/>
          </w:tcPr>
          <w:p w:rsidR="00E60810" w:rsidRPr="00237303" w:rsidRDefault="00E60810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</w:tr>
      <w:tr w:rsidR="00E60810" w:rsidRPr="00237303" w:rsidTr="00155540">
        <w:trPr>
          <w:cantSplit/>
          <w:jc w:val="center"/>
        </w:trPr>
        <w:tc>
          <w:tcPr>
            <w:tcW w:w="6663" w:type="dxa"/>
          </w:tcPr>
          <w:p w:rsidR="00E60810" w:rsidRPr="00237303" w:rsidRDefault="00E60810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2126" w:type="dxa"/>
          </w:tcPr>
          <w:p w:rsidR="00E60810" w:rsidRPr="00237303" w:rsidRDefault="00E60810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</w:tr>
      <w:tr w:rsidR="00E60810" w:rsidRPr="00237303" w:rsidTr="00155540">
        <w:trPr>
          <w:cantSplit/>
          <w:jc w:val="center"/>
        </w:trPr>
        <w:tc>
          <w:tcPr>
            <w:tcW w:w="6663" w:type="dxa"/>
          </w:tcPr>
          <w:p w:rsidR="00E60810" w:rsidRPr="00237303" w:rsidRDefault="00E60810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2126" w:type="dxa"/>
          </w:tcPr>
          <w:p w:rsidR="00E60810" w:rsidRPr="00237303" w:rsidRDefault="00E60810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</w:tr>
      <w:tr w:rsidR="00E60810" w:rsidRPr="00237303" w:rsidTr="00155540">
        <w:trPr>
          <w:cantSplit/>
          <w:jc w:val="center"/>
        </w:trPr>
        <w:tc>
          <w:tcPr>
            <w:tcW w:w="6663" w:type="dxa"/>
          </w:tcPr>
          <w:p w:rsidR="00E60810" w:rsidRPr="00237303" w:rsidRDefault="00E60810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2126" w:type="dxa"/>
          </w:tcPr>
          <w:p w:rsidR="00E60810" w:rsidRPr="00237303" w:rsidRDefault="00E60810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</w:tr>
      <w:tr w:rsidR="00E60810" w:rsidRPr="00237303" w:rsidTr="00155540">
        <w:trPr>
          <w:cantSplit/>
          <w:jc w:val="center"/>
        </w:trPr>
        <w:tc>
          <w:tcPr>
            <w:tcW w:w="6663" w:type="dxa"/>
            <w:tcBorders>
              <w:bottom w:val="double" w:sz="4" w:space="0" w:color="auto"/>
            </w:tcBorders>
          </w:tcPr>
          <w:p w:rsidR="00E60810" w:rsidRPr="00237303" w:rsidRDefault="00E60810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E60810" w:rsidRPr="00237303" w:rsidRDefault="00E60810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</w:tr>
    </w:tbl>
    <w:p w:rsidR="00E60810" w:rsidRPr="00E16416" w:rsidRDefault="00E60810" w:rsidP="00C36634">
      <w:pPr>
        <w:rPr>
          <w:rFonts w:ascii="Calibri" w:hAnsi="Calibri"/>
          <w:color w:val="FF0000"/>
          <w:sz w:val="6"/>
        </w:rPr>
      </w:pPr>
    </w:p>
    <w:p w:rsidR="000766E5" w:rsidRDefault="000766E5" w:rsidP="000766E5">
      <w:pPr>
        <w:jc w:val="center"/>
        <w:rPr>
          <w:rFonts w:asciiTheme="minorHAnsi" w:hAnsiTheme="minorHAnsi"/>
        </w:rPr>
      </w:pPr>
      <w:r w:rsidRPr="00625129">
        <w:rPr>
          <w:rFonts w:asciiTheme="minorHAnsi" w:hAnsiTheme="minorHAnsi"/>
          <w:b/>
          <w:smallCaps/>
        </w:rPr>
        <w:t>N.º inscrições</w:t>
      </w:r>
      <w:r>
        <w:rPr>
          <w:rFonts w:asciiTheme="minorHAnsi" w:hAnsiTheme="minorHAnsi"/>
        </w:rPr>
        <w:t xml:space="preserve">: __________________ </w:t>
      </w:r>
    </w:p>
    <w:p w:rsidR="000766E5" w:rsidRPr="00E16416" w:rsidRDefault="000766E5" w:rsidP="00C36634">
      <w:pPr>
        <w:rPr>
          <w:rFonts w:ascii="Calibri" w:hAnsi="Calibri"/>
          <w:color w:val="FF0000"/>
          <w:sz w:val="8"/>
        </w:rPr>
      </w:pPr>
    </w:p>
    <w:tbl>
      <w:tblPr>
        <w:tblW w:w="8788" w:type="dxa"/>
        <w:tblInd w:w="3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5"/>
        <w:gridCol w:w="1418"/>
        <w:gridCol w:w="1275"/>
      </w:tblGrid>
      <w:tr w:rsidR="00AE6642" w:rsidRPr="009A3AFB" w:rsidTr="00470ABF">
        <w:trPr>
          <w:cantSplit/>
          <w:trHeight w:val="323"/>
        </w:trPr>
        <w:tc>
          <w:tcPr>
            <w:tcW w:w="6095" w:type="dxa"/>
            <w:vMerge w:val="restart"/>
            <w:vAlign w:val="center"/>
          </w:tcPr>
          <w:p w:rsidR="00AE6642" w:rsidRPr="009A3AFB" w:rsidRDefault="00AE6642" w:rsidP="0043676B">
            <w:pPr>
              <w:jc w:val="center"/>
              <w:rPr>
                <w:rFonts w:asciiTheme="minorHAnsi" w:hAnsiTheme="minorHAnsi"/>
                <w:b/>
              </w:rPr>
            </w:pPr>
            <w:r w:rsidRPr="009A3AFB">
              <w:rPr>
                <w:rFonts w:asciiTheme="minorHAnsi" w:hAnsiTheme="minorHAnsi"/>
                <w:b/>
              </w:rPr>
              <w:t>ALOJAMENTO</w:t>
            </w:r>
            <w:r>
              <w:rPr>
                <w:rFonts w:asciiTheme="minorHAnsi" w:hAnsiTheme="minorHAnsi"/>
                <w:b/>
              </w:rPr>
              <w:t xml:space="preserve"> – </w:t>
            </w:r>
            <w:r w:rsidRPr="0095316E">
              <w:rPr>
                <w:rFonts w:asciiTheme="minorHAnsi" w:hAnsiTheme="minorHAnsi"/>
                <w:b/>
                <w:smallCaps/>
              </w:rPr>
              <w:t>N.º Pessoas</w:t>
            </w:r>
          </w:p>
        </w:tc>
        <w:tc>
          <w:tcPr>
            <w:tcW w:w="2693" w:type="dxa"/>
            <w:gridSpan w:val="2"/>
            <w:tcBorders>
              <w:bottom w:val="single" w:sz="12" w:space="0" w:color="auto"/>
            </w:tcBorders>
            <w:vAlign w:val="center"/>
          </w:tcPr>
          <w:p w:rsidR="00AE6642" w:rsidRPr="009A3AFB" w:rsidRDefault="00AE6642" w:rsidP="0043676B">
            <w:pPr>
              <w:jc w:val="center"/>
              <w:rPr>
                <w:rFonts w:asciiTheme="minorHAnsi" w:hAnsiTheme="minorHAnsi"/>
                <w:b/>
              </w:rPr>
            </w:pPr>
            <w:r w:rsidRPr="009A3AFB">
              <w:rPr>
                <w:rFonts w:asciiTheme="minorHAnsi" w:hAnsiTheme="minorHAnsi"/>
                <w:b/>
              </w:rPr>
              <w:t>REFEIÇÕES</w:t>
            </w:r>
          </w:p>
        </w:tc>
      </w:tr>
      <w:tr w:rsidR="00AE6642" w:rsidRPr="009A3AFB" w:rsidTr="00470ABF">
        <w:trPr>
          <w:cantSplit/>
          <w:trHeight w:val="373"/>
        </w:trPr>
        <w:tc>
          <w:tcPr>
            <w:tcW w:w="6095" w:type="dxa"/>
            <w:vMerge/>
            <w:tcBorders>
              <w:bottom w:val="single" w:sz="12" w:space="0" w:color="auto"/>
            </w:tcBorders>
            <w:vAlign w:val="center"/>
          </w:tcPr>
          <w:p w:rsidR="00AE6642" w:rsidRPr="00BC76AC" w:rsidRDefault="00AE6642" w:rsidP="00C53F4A">
            <w:pPr>
              <w:jc w:val="center"/>
              <w:rPr>
                <w:rFonts w:asciiTheme="minorHAnsi" w:hAnsiTheme="minorHAnsi"/>
                <w:b/>
                <w:smallCaps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6642" w:rsidRDefault="00AE6642" w:rsidP="000766E5">
            <w:pPr>
              <w:jc w:val="center"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  <w:smallCaps/>
              </w:rPr>
              <w:t xml:space="preserve">Jantar </w:t>
            </w:r>
            <w:proofErr w:type="gramStart"/>
            <w:r>
              <w:rPr>
                <w:rFonts w:asciiTheme="minorHAnsi" w:hAnsiTheme="minorHAnsi"/>
                <w:b/>
                <w:smallCaps/>
              </w:rPr>
              <w:t>de</w:t>
            </w:r>
            <w:proofErr w:type="gramEnd"/>
            <w:r>
              <w:rPr>
                <w:rFonts w:asciiTheme="minorHAnsi" w:hAnsiTheme="minorHAnsi"/>
                <w:b/>
                <w:smallCaps/>
              </w:rPr>
              <w:t xml:space="preserve"> </w:t>
            </w:r>
          </w:p>
          <w:p w:rsidR="00AE6642" w:rsidRPr="0095316E" w:rsidRDefault="00AE6642" w:rsidP="000766E5">
            <w:pPr>
              <w:jc w:val="center"/>
              <w:rPr>
                <w:rFonts w:asciiTheme="minorHAnsi" w:hAnsiTheme="minorHAnsi"/>
                <w:b/>
                <w:smallCaps/>
              </w:rPr>
            </w:pPr>
            <w:proofErr w:type="gramStart"/>
            <w:r>
              <w:rPr>
                <w:rFonts w:asciiTheme="minorHAnsi" w:hAnsiTheme="minorHAnsi"/>
                <w:b/>
                <w:smallCaps/>
              </w:rPr>
              <w:t>sábado</w:t>
            </w:r>
            <w:proofErr w:type="gramEnd"/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6642" w:rsidRPr="0095316E" w:rsidRDefault="00AE6642" w:rsidP="00C53F4A">
            <w:pPr>
              <w:jc w:val="center"/>
              <w:rPr>
                <w:rFonts w:asciiTheme="minorHAnsi" w:hAnsiTheme="minorHAnsi"/>
                <w:b/>
                <w:smallCaps/>
              </w:rPr>
            </w:pPr>
            <w:r w:rsidRPr="0095316E">
              <w:rPr>
                <w:rFonts w:asciiTheme="minorHAnsi" w:hAnsiTheme="minorHAnsi"/>
                <w:b/>
                <w:smallCaps/>
              </w:rPr>
              <w:t xml:space="preserve">Almoço </w:t>
            </w:r>
            <w:r>
              <w:rPr>
                <w:rFonts w:asciiTheme="minorHAnsi" w:hAnsiTheme="minorHAnsi"/>
                <w:b/>
                <w:smallCaps/>
              </w:rPr>
              <w:t>de domingo</w:t>
            </w:r>
          </w:p>
        </w:tc>
      </w:tr>
      <w:tr w:rsidR="00AE6642" w:rsidRPr="009A3AFB" w:rsidTr="00872B89">
        <w:trPr>
          <w:cantSplit/>
          <w:trHeight w:val="278"/>
        </w:trPr>
        <w:tc>
          <w:tcPr>
            <w:tcW w:w="60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6642" w:rsidRPr="003779CF" w:rsidRDefault="00AE6642" w:rsidP="0043676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ábado – dia 12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AE6642" w:rsidRPr="009A3AFB" w:rsidRDefault="00AE6642" w:rsidP="000766E5">
            <w:pPr>
              <w:jc w:val="both"/>
              <w:rPr>
                <w:rFonts w:asciiTheme="minorHAnsi" w:hAnsiTheme="minorHAnsi"/>
              </w:rPr>
            </w:pPr>
          </w:p>
          <w:p w:rsidR="00AE6642" w:rsidRPr="009A3AFB" w:rsidRDefault="00AE6642" w:rsidP="000766E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.º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</w:tcPr>
          <w:p w:rsidR="00AE6642" w:rsidRPr="009A3AFB" w:rsidRDefault="00AE6642" w:rsidP="000766E5">
            <w:pPr>
              <w:jc w:val="both"/>
              <w:rPr>
                <w:rFonts w:asciiTheme="minorHAnsi" w:hAnsiTheme="minorHAnsi"/>
              </w:rPr>
            </w:pPr>
          </w:p>
          <w:p w:rsidR="00AE6642" w:rsidRPr="009A3AFB" w:rsidRDefault="00AE6642" w:rsidP="000766E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.º </w:t>
            </w:r>
          </w:p>
        </w:tc>
      </w:tr>
      <w:tr w:rsidR="00AE6642" w:rsidRPr="009A3AFB" w:rsidTr="00872B89">
        <w:trPr>
          <w:cantSplit/>
          <w:trHeight w:val="278"/>
        </w:trPr>
        <w:tc>
          <w:tcPr>
            <w:tcW w:w="60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6642" w:rsidRPr="003779CF" w:rsidRDefault="00AE6642" w:rsidP="004367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</w:tcBorders>
          </w:tcPr>
          <w:p w:rsidR="00AE6642" w:rsidRPr="009A3AFB" w:rsidRDefault="00AE6642" w:rsidP="000766E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5" w:type="dxa"/>
            <w:vMerge/>
            <w:tcBorders>
              <w:top w:val="single" w:sz="12" w:space="0" w:color="auto"/>
            </w:tcBorders>
          </w:tcPr>
          <w:p w:rsidR="00AE6642" w:rsidRPr="009A3AFB" w:rsidRDefault="00AE6642" w:rsidP="000766E5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E00143" w:rsidRDefault="00E00143" w:rsidP="00C36634">
      <w:pPr>
        <w:rPr>
          <w:rFonts w:ascii="Calibri" w:hAnsi="Calibri"/>
          <w:color w:val="FF0000"/>
          <w:sz w:val="12"/>
          <w:szCs w:val="12"/>
        </w:rPr>
      </w:pPr>
    </w:p>
    <w:p w:rsidR="004231BB" w:rsidRDefault="00AE6642" w:rsidP="00AE6642">
      <w:pPr>
        <w:rPr>
          <w:rFonts w:ascii="Calibri" w:hAnsi="Calibri"/>
          <w:sz w:val="22"/>
          <w:szCs w:val="22"/>
        </w:rPr>
      </w:pPr>
      <w:r w:rsidRPr="00AE6642">
        <w:rPr>
          <w:rFonts w:ascii="Calibri" w:hAnsi="Calibri"/>
          <w:sz w:val="22"/>
          <w:szCs w:val="22"/>
        </w:rPr>
        <w:t xml:space="preserve">O </w:t>
      </w:r>
      <w:r>
        <w:rPr>
          <w:rFonts w:ascii="Calibri" w:hAnsi="Calibri"/>
          <w:sz w:val="22"/>
          <w:szCs w:val="22"/>
        </w:rPr>
        <w:t xml:space="preserve">Almoço de sábado fica a cargo de cada uma das </w:t>
      </w:r>
      <w:r w:rsidR="004231BB">
        <w:rPr>
          <w:rFonts w:ascii="Calibri" w:hAnsi="Calibri"/>
          <w:sz w:val="22"/>
          <w:szCs w:val="22"/>
        </w:rPr>
        <w:t>delegações. As restantes refeições são gratuitas, graças ao apoio da Câmara Municipal do Seixal</w:t>
      </w:r>
    </w:p>
    <w:p w:rsidR="00D31E07" w:rsidRDefault="00AE6642" w:rsidP="00AE664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 alguma delegação necessitar de alojamento para dia 11 deverá informar</w:t>
      </w:r>
      <w:r w:rsidR="004231BB">
        <w:rPr>
          <w:rFonts w:ascii="Calibri" w:hAnsi="Calibri"/>
          <w:sz w:val="22"/>
          <w:szCs w:val="22"/>
        </w:rPr>
        <w:t xml:space="preserve">. </w:t>
      </w:r>
    </w:p>
    <w:p w:rsidR="00E60810" w:rsidRDefault="004231BB" w:rsidP="00AE6642">
      <w:pPr>
        <w:rPr>
          <w:rFonts w:ascii="Calibri" w:hAnsi="Calibri"/>
          <w:sz w:val="22"/>
          <w:szCs w:val="22"/>
        </w:rPr>
      </w:pPr>
      <w:bookmarkStart w:id="0" w:name="_GoBack"/>
      <w:bookmarkEnd w:id="0"/>
      <w:r>
        <w:rPr>
          <w:rFonts w:ascii="Calibri" w:hAnsi="Calibri"/>
          <w:sz w:val="22"/>
          <w:szCs w:val="22"/>
        </w:rPr>
        <w:t>A PCAND responsabiliza-se pelo pagamento desta despesa até ao limite de 1.500€</w:t>
      </w:r>
    </w:p>
    <w:p w:rsidR="000A7C8C" w:rsidRPr="00AE6642" w:rsidRDefault="000A7C8C" w:rsidP="00AE664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20800</wp:posOffset>
                </wp:positionH>
                <wp:positionV relativeFrom="paragraph">
                  <wp:posOffset>149860</wp:posOffset>
                </wp:positionV>
                <wp:extent cx="2971800" cy="290830"/>
                <wp:effectExtent l="10160" t="8890" r="8890" b="146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908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C8C" w:rsidRPr="00302EE0" w:rsidRDefault="000A7C8C" w:rsidP="000A7C8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DEVOLVER ATÉ 3</w:t>
                            </w:r>
                            <w:r w:rsidRPr="00302EE0">
                              <w:rPr>
                                <w:rFonts w:ascii="Calibri" w:hAnsi="Calibri"/>
                                <w:b/>
                              </w:rPr>
                              <w:t xml:space="preserve"> DE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OUTU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4pt;margin-top:11.8pt;width:234pt;height:2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" fillcolor="white [3212]" strokecolor="black [3213]" strokeweight="1.25pt">
                <v:fill color2="#757575 [1484]" rotate="t" focus="100%" type="gradient"/>
                <v:textbox>
                  <w:txbxContent>
                    <w:p w:rsidR="000A7C8C" w:rsidRPr="00302EE0" w:rsidRDefault="000A7C8C" w:rsidP="000A7C8C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DEVOLVER ATÉ 3</w:t>
                      </w:r>
                      <w:r w:rsidRPr="00302EE0">
                        <w:rPr>
                          <w:rFonts w:ascii="Calibri" w:hAnsi="Calibri"/>
                          <w:b/>
                        </w:rPr>
                        <w:t xml:space="preserve"> DE </w:t>
                      </w:r>
                      <w:r>
                        <w:rPr>
                          <w:rFonts w:ascii="Calibri" w:hAnsi="Calibri"/>
                          <w:b/>
                        </w:rPr>
                        <w:t>OUTUBR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A7C8C" w:rsidRPr="00AE6642" w:rsidSect="002252CC">
      <w:headerReference w:type="default" r:id="rId9"/>
      <w:footerReference w:type="default" r:id="rId10"/>
      <w:pgSz w:w="11907" w:h="16840" w:code="9"/>
      <w:pgMar w:top="1418" w:right="927" w:bottom="899" w:left="1701" w:header="360" w:footer="43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C2D" w:rsidRDefault="00707C2D">
      <w:r>
        <w:separator/>
      </w:r>
    </w:p>
  </w:endnote>
  <w:endnote w:type="continuationSeparator" w:id="0">
    <w:p w:rsidR="00707C2D" w:rsidRDefault="00707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9CA" w:rsidRPr="00210B3B" w:rsidRDefault="000A7C8C">
    <w:pPr>
      <w:pStyle w:val="Rodap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-43180</wp:posOffset>
              </wp:positionV>
              <wp:extent cx="5943600" cy="0"/>
              <wp:effectExtent l="9525" t="6985" r="9525" b="12065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299EF39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-3.4pt" to="468.4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USL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FzvTGFRBQqZ0NtdGzejFbTb87pHTVEnXgkeHrxUBaFjKSNylh4wzg7/vPmkEMOXod23Ru&#10;bBcgoQHoHNW43NXgZ48oHE4X+dMs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"/>
          </w:pict>
        </mc:Fallback>
      </mc:AlternateContent>
    </w:r>
    <w:r w:rsidR="00AE39CA" w:rsidRPr="00210B3B">
      <w:rPr>
        <w:noProof/>
        <w:sz w:val="16"/>
        <w:szCs w:val="16"/>
      </w:rPr>
      <w:t xml:space="preserve">R. Nova do Casal dos Vagares, Nº </w:t>
    </w:r>
    <w:proofErr w:type="gramStart"/>
    <w:r w:rsidR="00AE39CA" w:rsidRPr="00210B3B">
      <w:rPr>
        <w:noProof/>
        <w:sz w:val="16"/>
        <w:szCs w:val="16"/>
      </w:rPr>
      <w:t xml:space="preserve">42     </w:t>
    </w:r>
    <w:r w:rsidR="00AE39CA" w:rsidRPr="00210B3B">
      <w:rPr>
        <w:sz w:val="16"/>
        <w:szCs w:val="16"/>
      </w:rPr>
      <w:t xml:space="preserve">  3030</w:t>
    </w:r>
    <w:proofErr w:type="gramEnd"/>
    <w:r w:rsidR="00AE39CA" w:rsidRPr="00210B3B">
      <w:rPr>
        <w:sz w:val="16"/>
        <w:szCs w:val="16"/>
      </w:rPr>
      <w:t xml:space="preserve"> - 171   COIMBRA            </w:t>
    </w:r>
    <w:proofErr w:type="spellStart"/>
    <w:r w:rsidR="00AE39CA" w:rsidRPr="00210B3B">
      <w:rPr>
        <w:sz w:val="16"/>
        <w:szCs w:val="16"/>
      </w:rPr>
      <w:t>Telef</w:t>
    </w:r>
    <w:proofErr w:type="spellEnd"/>
    <w:r w:rsidR="00AE39CA" w:rsidRPr="00210B3B">
      <w:rPr>
        <w:sz w:val="16"/>
        <w:szCs w:val="16"/>
      </w:rPr>
      <w:t>. 239 780 436</w:t>
    </w:r>
    <w:r w:rsidR="00AE39CA" w:rsidRPr="00210B3B">
      <w:rPr>
        <w:sz w:val="16"/>
        <w:szCs w:val="16"/>
      </w:rPr>
      <w:tab/>
    </w:r>
    <w:proofErr w:type="gramStart"/>
    <w:r w:rsidR="00AE39CA" w:rsidRPr="00210B3B">
      <w:rPr>
        <w:sz w:val="16"/>
        <w:szCs w:val="16"/>
      </w:rPr>
      <w:t xml:space="preserve">         Fax</w:t>
    </w:r>
    <w:proofErr w:type="gramEnd"/>
    <w:r w:rsidR="00AE39CA" w:rsidRPr="00210B3B">
      <w:rPr>
        <w:sz w:val="16"/>
        <w:szCs w:val="16"/>
      </w:rPr>
      <w:t xml:space="preserve"> .  239 780 437</w:t>
    </w:r>
  </w:p>
  <w:p w:rsidR="00AE39CA" w:rsidRPr="00210B3B" w:rsidRDefault="00AE39CA">
    <w:pPr>
      <w:pStyle w:val="Rodap"/>
      <w:tabs>
        <w:tab w:val="clear" w:pos="4153"/>
        <w:tab w:val="clear" w:pos="8306"/>
        <w:tab w:val="left" w:pos="4820"/>
      </w:tabs>
      <w:rPr>
        <w:sz w:val="16"/>
        <w:szCs w:val="16"/>
      </w:rPr>
    </w:pPr>
    <w:proofErr w:type="gramStart"/>
    <w:r>
      <w:rPr>
        <w:sz w:val="16"/>
        <w:szCs w:val="16"/>
      </w:rPr>
      <w:t xml:space="preserve">E-mail:  </w:t>
    </w:r>
    <w:proofErr w:type="gramEnd"/>
    <w:hyperlink r:id="rId1" w:history="1">
      <w:r w:rsidRPr="001D5063">
        <w:rPr>
          <w:rStyle w:val="Hiperligao"/>
          <w:sz w:val="16"/>
          <w:szCs w:val="16"/>
        </w:rPr>
        <w:t>geral@pcand.pt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C2D" w:rsidRDefault="00707C2D">
      <w:r>
        <w:separator/>
      </w:r>
    </w:p>
  </w:footnote>
  <w:footnote w:type="continuationSeparator" w:id="0">
    <w:p w:rsidR="00707C2D" w:rsidRDefault="00707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Layout w:type="fixed"/>
      <w:tblLook w:val="0000" w:firstRow="0" w:lastRow="0" w:firstColumn="0" w:lastColumn="0" w:noHBand="0" w:noVBand="0"/>
    </w:tblPr>
    <w:tblGrid>
      <w:gridCol w:w="9747"/>
    </w:tblGrid>
    <w:tr w:rsidR="00AE39CA">
      <w:trPr>
        <w:cantSplit/>
        <w:trHeight w:val="720"/>
      </w:trPr>
      <w:tc>
        <w:tcPr>
          <w:tcW w:w="9747" w:type="dxa"/>
        </w:tcPr>
        <w:tbl>
          <w:tblPr>
            <w:tblW w:w="9288" w:type="dxa"/>
            <w:tblLayout w:type="fixed"/>
            <w:tblLook w:val="0000" w:firstRow="0" w:lastRow="0" w:firstColumn="0" w:lastColumn="0" w:noHBand="0" w:noVBand="0"/>
          </w:tblPr>
          <w:tblGrid>
            <w:gridCol w:w="9288"/>
          </w:tblGrid>
          <w:tr w:rsidR="00AE39CA">
            <w:trPr>
              <w:cantSplit/>
            </w:trPr>
            <w:tc>
              <w:tcPr>
                <w:tcW w:w="9288" w:type="dxa"/>
              </w:tcPr>
              <w:p w:rsidR="00406D35" w:rsidRDefault="00D31E07">
                <w:pPr>
                  <w:pStyle w:val="Cabealho"/>
                  <w:tabs>
                    <w:tab w:val="clear" w:pos="4153"/>
                    <w:tab w:val="clear" w:pos="8306"/>
                    <w:tab w:val="center" w:pos="4536"/>
                  </w:tabs>
                  <w:rPr>
                    <w:rFonts w:ascii="Comic Sans MS" w:hAnsi="Comic Sans MS"/>
                  </w:rPr>
                </w:pPr>
                <w:r>
                  <w:rPr>
                    <w:rFonts w:ascii="Comic Sans MS" w:hAnsi="Comic Sans MS"/>
                    <w:noProof/>
                  </w:rPr>
                  <w:drawing>
                    <wp:anchor distT="0" distB="0" distL="114300" distR="114300" simplePos="0" relativeHeight="251659776" behindDoc="1" locked="0" layoutInCell="1" allowOverlap="1">
                      <wp:simplePos x="0" y="0"/>
                      <wp:positionH relativeFrom="column">
                        <wp:posOffset>-647231</wp:posOffset>
                      </wp:positionH>
                      <wp:positionV relativeFrom="paragraph">
                        <wp:posOffset>121174</wp:posOffset>
                      </wp:positionV>
                      <wp:extent cx="474785" cy="562708"/>
                      <wp:effectExtent l="0" t="0" r="1905" b="8890"/>
                      <wp:wrapNone/>
                      <wp:docPr id="5" name="Imagem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CAND_T.Medio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74785" cy="56270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0A7C8C"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57728" behindDoc="0" locked="0" layoutInCell="1" allowOverlap="1" wp14:anchorId="4250ED37" wp14:editId="35A931B8">
                          <wp:simplePos x="0" y="0"/>
                          <wp:positionH relativeFrom="column">
                            <wp:posOffset>-114300</wp:posOffset>
                          </wp:positionH>
                          <wp:positionV relativeFrom="paragraph">
                            <wp:posOffset>605790</wp:posOffset>
                          </wp:positionV>
                          <wp:extent cx="5943600" cy="0"/>
                          <wp:effectExtent l="5715" t="5715" r="13335" b="13335"/>
                          <wp:wrapNone/>
                          <wp:docPr id="3" name="Line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59436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5="http://schemas.microsoft.com/office/word/2012/wordml">
                      <w:pict>
                        <v:line w14:anchorId="68CDC4E8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47.7pt" to="459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TuK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"/>
                      </w:pict>
                    </mc:Fallback>
                  </mc:AlternateContent>
                </w:r>
                <w:r w:rsidR="000A7C8C"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56704" behindDoc="0" locked="0" layoutInCell="1" allowOverlap="1" wp14:anchorId="36E53869" wp14:editId="12B1E273">
                          <wp:simplePos x="0" y="0"/>
                          <wp:positionH relativeFrom="column">
                            <wp:posOffset>1296035</wp:posOffset>
                          </wp:positionH>
                          <wp:positionV relativeFrom="paragraph">
                            <wp:posOffset>611505</wp:posOffset>
                          </wp:positionV>
                          <wp:extent cx="635" cy="635"/>
                          <wp:effectExtent l="0" t="1905" r="2540" b="0"/>
                          <wp:wrapNone/>
                          <wp:docPr id="2" name="Text Box 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35" cy="6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E39CA" w:rsidRDefault="00AE39CA">
                                      <w:pPr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5="http://schemas.microsoft.com/office/word/2012/wordml">
                      <w:pi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5" o:spid="_x0000_s1027" type="#_x0000_t202" style="position:absolute;margin-left:102.05pt;margin-top:48.15pt;width:.0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" stroked="f">
                          <v:textbox inset="0,0,0,0">
                            <w:txbxContent>
                              <w:p w:rsidR="00AE39CA" w:rsidRDefault="00AE39CA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AE39CA">
                  <w:rPr>
                    <w:rFonts w:ascii="Comic Sans MS" w:hAnsi="Comic Sans MS"/>
                  </w:rPr>
                  <w:t xml:space="preserve">              </w:t>
                </w:r>
              </w:p>
              <w:p w:rsidR="00AE39CA" w:rsidRDefault="00AE39CA" w:rsidP="00406D35">
                <w:pPr>
                  <w:pStyle w:val="Cabealho"/>
                  <w:tabs>
                    <w:tab w:val="clear" w:pos="4153"/>
                    <w:tab w:val="clear" w:pos="8306"/>
                    <w:tab w:val="center" w:pos="4536"/>
                  </w:tabs>
                  <w:jc w:val="center"/>
                  <w:rPr>
                    <w:rFonts w:ascii="Comic Sans MS" w:hAnsi="Comic Sans MS"/>
                    <w:i/>
                    <w:sz w:val="20"/>
                  </w:rPr>
                </w:pPr>
                <w:r>
                  <w:rPr>
                    <w:rFonts w:ascii="Trebuchet MS" w:hAnsi="Trebuchet MS"/>
                    <w:sz w:val="28"/>
                    <w:szCs w:val="28"/>
                  </w:rPr>
                  <w:t>Paralisia Cerebral - Associação Nacional de Desporto</w:t>
                </w:r>
              </w:p>
              <w:p w:rsidR="00AE39CA" w:rsidRDefault="00AE39CA">
                <w:pPr>
                  <w:pStyle w:val="Cabealho"/>
                  <w:tabs>
                    <w:tab w:val="left" w:pos="3180"/>
                  </w:tabs>
                  <w:rPr>
                    <w:rFonts w:ascii="Comic Sans MS" w:hAnsi="Comic Sans MS"/>
                    <w:i/>
                    <w:sz w:val="12"/>
                    <w:szCs w:val="12"/>
                    <w:u w:val="single"/>
                  </w:rPr>
                </w:pPr>
              </w:p>
            </w:tc>
          </w:tr>
        </w:tbl>
        <w:p w:rsidR="00AE39CA" w:rsidRDefault="00AE39CA">
          <w:pPr>
            <w:pStyle w:val="Cabealho"/>
            <w:tabs>
              <w:tab w:val="clear" w:pos="4153"/>
            </w:tabs>
            <w:ind w:left="317" w:right="317"/>
            <w:jc w:val="center"/>
            <w:rPr>
              <w:rFonts w:ascii="Comic Sans MS" w:hAnsi="Comic Sans MS"/>
            </w:rPr>
          </w:pPr>
        </w:p>
      </w:tc>
    </w:tr>
  </w:tbl>
  <w:p w:rsidR="00AE39CA" w:rsidRDefault="00AE39CA">
    <w:pPr>
      <w:pStyle w:val="Cabealho"/>
      <w:ind w:right="141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CE27E6"/>
    <w:multiLevelType w:val="singleLevel"/>
    <w:tmpl w:val="C3C4E9C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A5A"/>
    <w:rsid w:val="00001E50"/>
    <w:rsid w:val="0000406E"/>
    <w:rsid w:val="000055BF"/>
    <w:rsid w:val="00023F72"/>
    <w:rsid w:val="00027FBC"/>
    <w:rsid w:val="0003268B"/>
    <w:rsid w:val="00033B54"/>
    <w:rsid w:val="000345AF"/>
    <w:rsid w:val="000444E6"/>
    <w:rsid w:val="0004526E"/>
    <w:rsid w:val="000558A1"/>
    <w:rsid w:val="000676C9"/>
    <w:rsid w:val="00075276"/>
    <w:rsid w:val="000766E5"/>
    <w:rsid w:val="00081518"/>
    <w:rsid w:val="000A1630"/>
    <w:rsid w:val="000A3396"/>
    <w:rsid w:val="000A6AAE"/>
    <w:rsid w:val="000A7C8C"/>
    <w:rsid w:val="000C4631"/>
    <w:rsid w:val="000D64A1"/>
    <w:rsid w:val="000F2381"/>
    <w:rsid w:val="000F4241"/>
    <w:rsid w:val="000F6476"/>
    <w:rsid w:val="00102CD9"/>
    <w:rsid w:val="001047EF"/>
    <w:rsid w:val="00110C40"/>
    <w:rsid w:val="00115AB5"/>
    <w:rsid w:val="001257B2"/>
    <w:rsid w:val="00135246"/>
    <w:rsid w:val="00146036"/>
    <w:rsid w:val="00154903"/>
    <w:rsid w:val="001551AF"/>
    <w:rsid w:val="00155540"/>
    <w:rsid w:val="00167B3A"/>
    <w:rsid w:val="001704CD"/>
    <w:rsid w:val="00172C54"/>
    <w:rsid w:val="00175D4C"/>
    <w:rsid w:val="00183805"/>
    <w:rsid w:val="00187EDD"/>
    <w:rsid w:val="0019790A"/>
    <w:rsid w:val="001A7029"/>
    <w:rsid w:val="001C0C92"/>
    <w:rsid w:val="001D5063"/>
    <w:rsid w:val="001D5319"/>
    <w:rsid w:val="001F21D0"/>
    <w:rsid w:val="00200F22"/>
    <w:rsid w:val="00210B3B"/>
    <w:rsid w:val="00213CC3"/>
    <w:rsid w:val="0021619B"/>
    <w:rsid w:val="0022525B"/>
    <w:rsid w:val="002252CC"/>
    <w:rsid w:val="0023484C"/>
    <w:rsid w:val="00237303"/>
    <w:rsid w:val="00243CB6"/>
    <w:rsid w:val="00252E2B"/>
    <w:rsid w:val="0025504C"/>
    <w:rsid w:val="00257A58"/>
    <w:rsid w:val="00261C64"/>
    <w:rsid w:val="002629D5"/>
    <w:rsid w:val="00275860"/>
    <w:rsid w:val="00275EC6"/>
    <w:rsid w:val="002A3973"/>
    <w:rsid w:val="002B5F92"/>
    <w:rsid w:val="002B6CCB"/>
    <w:rsid w:val="002C0332"/>
    <w:rsid w:val="002D347C"/>
    <w:rsid w:val="002E3F0C"/>
    <w:rsid w:val="002F612D"/>
    <w:rsid w:val="002F6422"/>
    <w:rsid w:val="002F6634"/>
    <w:rsid w:val="00302EE0"/>
    <w:rsid w:val="00304561"/>
    <w:rsid w:val="00305074"/>
    <w:rsid w:val="00355DD4"/>
    <w:rsid w:val="00356EDD"/>
    <w:rsid w:val="00366202"/>
    <w:rsid w:val="0037515F"/>
    <w:rsid w:val="0037555F"/>
    <w:rsid w:val="00381CF2"/>
    <w:rsid w:val="0038247B"/>
    <w:rsid w:val="003B0FBE"/>
    <w:rsid w:val="003B2622"/>
    <w:rsid w:val="003B5CB2"/>
    <w:rsid w:val="003B601B"/>
    <w:rsid w:val="003B6A7A"/>
    <w:rsid w:val="003B73E8"/>
    <w:rsid w:val="003C0BA8"/>
    <w:rsid w:val="003C379F"/>
    <w:rsid w:val="003D40C8"/>
    <w:rsid w:val="003E2C07"/>
    <w:rsid w:val="003F4B1B"/>
    <w:rsid w:val="003F4FCB"/>
    <w:rsid w:val="003F72C1"/>
    <w:rsid w:val="003F73E4"/>
    <w:rsid w:val="00406BEC"/>
    <w:rsid w:val="00406D35"/>
    <w:rsid w:val="00417945"/>
    <w:rsid w:val="004231BB"/>
    <w:rsid w:val="00431D59"/>
    <w:rsid w:val="0043676B"/>
    <w:rsid w:val="00437A55"/>
    <w:rsid w:val="00446CAC"/>
    <w:rsid w:val="00450C4C"/>
    <w:rsid w:val="0046038A"/>
    <w:rsid w:val="00473847"/>
    <w:rsid w:val="004838BB"/>
    <w:rsid w:val="004A624E"/>
    <w:rsid w:val="004B1099"/>
    <w:rsid w:val="004B13B6"/>
    <w:rsid w:val="004C2A99"/>
    <w:rsid w:val="004D694A"/>
    <w:rsid w:val="0050434D"/>
    <w:rsid w:val="005126D7"/>
    <w:rsid w:val="00536459"/>
    <w:rsid w:val="005378DF"/>
    <w:rsid w:val="005412B3"/>
    <w:rsid w:val="00561BCF"/>
    <w:rsid w:val="0056405C"/>
    <w:rsid w:val="0056436A"/>
    <w:rsid w:val="005647CB"/>
    <w:rsid w:val="00567D5F"/>
    <w:rsid w:val="0059255F"/>
    <w:rsid w:val="00594FEA"/>
    <w:rsid w:val="005A1EB1"/>
    <w:rsid w:val="005A3A5D"/>
    <w:rsid w:val="005C1007"/>
    <w:rsid w:val="005C3AF8"/>
    <w:rsid w:val="005C500F"/>
    <w:rsid w:val="005C6C47"/>
    <w:rsid w:val="005F5EFF"/>
    <w:rsid w:val="00605216"/>
    <w:rsid w:val="00621FBA"/>
    <w:rsid w:val="00625B79"/>
    <w:rsid w:val="00627CCC"/>
    <w:rsid w:val="006500C5"/>
    <w:rsid w:val="00655929"/>
    <w:rsid w:val="00660540"/>
    <w:rsid w:val="00682F52"/>
    <w:rsid w:val="00696D24"/>
    <w:rsid w:val="00697681"/>
    <w:rsid w:val="006B4EB7"/>
    <w:rsid w:val="006C249C"/>
    <w:rsid w:val="006D3A6A"/>
    <w:rsid w:val="00707C2D"/>
    <w:rsid w:val="0071226C"/>
    <w:rsid w:val="00712F46"/>
    <w:rsid w:val="00716879"/>
    <w:rsid w:val="00725070"/>
    <w:rsid w:val="00746AA7"/>
    <w:rsid w:val="0078523B"/>
    <w:rsid w:val="007906EA"/>
    <w:rsid w:val="00794CD5"/>
    <w:rsid w:val="0079670E"/>
    <w:rsid w:val="007C0EFB"/>
    <w:rsid w:val="007C57D1"/>
    <w:rsid w:val="007C7624"/>
    <w:rsid w:val="007E448F"/>
    <w:rsid w:val="00816489"/>
    <w:rsid w:val="00832B31"/>
    <w:rsid w:val="008362E5"/>
    <w:rsid w:val="00845EEA"/>
    <w:rsid w:val="00862D46"/>
    <w:rsid w:val="00862E37"/>
    <w:rsid w:val="00867BB0"/>
    <w:rsid w:val="0087731B"/>
    <w:rsid w:val="00883668"/>
    <w:rsid w:val="008A3809"/>
    <w:rsid w:val="008A765D"/>
    <w:rsid w:val="008B007E"/>
    <w:rsid w:val="008B2FC1"/>
    <w:rsid w:val="008C0E5F"/>
    <w:rsid w:val="008D1DE7"/>
    <w:rsid w:val="008E60F6"/>
    <w:rsid w:val="00912D61"/>
    <w:rsid w:val="009170ED"/>
    <w:rsid w:val="00917294"/>
    <w:rsid w:val="00930248"/>
    <w:rsid w:val="0093165C"/>
    <w:rsid w:val="0095316E"/>
    <w:rsid w:val="0096672A"/>
    <w:rsid w:val="00983A48"/>
    <w:rsid w:val="00990F90"/>
    <w:rsid w:val="009A5C11"/>
    <w:rsid w:val="009A6039"/>
    <w:rsid w:val="009A689A"/>
    <w:rsid w:val="009B740A"/>
    <w:rsid w:val="009C3E23"/>
    <w:rsid w:val="009D3DA9"/>
    <w:rsid w:val="009E2233"/>
    <w:rsid w:val="00A1540C"/>
    <w:rsid w:val="00A201A8"/>
    <w:rsid w:val="00A25BA0"/>
    <w:rsid w:val="00A27669"/>
    <w:rsid w:val="00A338F2"/>
    <w:rsid w:val="00A45B86"/>
    <w:rsid w:val="00A71997"/>
    <w:rsid w:val="00A84A5A"/>
    <w:rsid w:val="00A85FF3"/>
    <w:rsid w:val="00A861D7"/>
    <w:rsid w:val="00AA6735"/>
    <w:rsid w:val="00AB1584"/>
    <w:rsid w:val="00AE26FC"/>
    <w:rsid w:val="00AE39CA"/>
    <w:rsid w:val="00AE6642"/>
    <w:rsid w:val="00AE66CD"/>
    <w:rsid w:val="00AE778C"/>
    <w:rsid w:val="00AF2C69"/>
    <w:rsid w:val="00AF7799"/>
    <w:rsid w:val="00B00C13"/>
    <w:rsid w:val="00B024D9"/>
    <w:rsid w:val="00B02DFA"/>
    <w:rsid w:val="00B044D3"/>
    <w:rsid w:val="00B21EF8"/>
    <w:rsid w:val="00B23091"/>
    <w:rsid w:val="00B468AB"/>
    <w:rsid w:val="00B6038A"/>
    <w:rsid w:val="00B6466C"/>
    <w:rsid w:val="00B65D4E"/>
    <w:rsid w:val="00B67844"/>
    <w:rsid w:val="00B72D26"/>
    <w:rsid w:val="00BA638A"/>
    <w:rsid w:val="00BA6C8B"/>
    <w:rsid w:val="00BC2841"/>
    <w:rsid w:val="00BC5824"/>
    <w:rsid w:val="00BC76AC"/>
    <w:rsid w:val="00BD69F4"/>
    <w:rsid w:val="00BF3957"/>
    <w:rsid w:val="00BF5B47"/>
    <w:rsid w:val="00C025C7"/>
    <w:rsid w:val="00C219B6"/>
    <w:rsid w:val="00C2204A"/>
    <w:rsid w:val="00C24907"/>
    <w:rsid w:val="00C36634"/>
    <w:rsid w:val="00C368F5"/>
    <w:rsid w:val="00C40FA5"/>
    <w:rsid w:val="00C41538"/>
    <w:rsid w:val="00C53F4A"/>
    <w:rsid w:val="00C706D6"/>
    <w:rsid w:val="00C722FB"/>
    <w:rsid w:val="00C91D88"/>
    <w:rsid w:val="00C968E2"/>
    <w:rsid w:val="00CC5EB1"/>
    <w:rsid w:val="00CD5A92"/>
    <w:rsid w:val="00CD6C93"/>
    <w:rsid w:val="00CF354A"/>
    <w:rsid w:val="00D0584A"/>
    <w:rsid w:val="00D0652A"/>
    <w:rsid w:val="00D1323A"/>
    <w:rsid w:val="00D14E51"/>
    <w:rsid w:val="00D22FE9"/>
    <w:rsid w:val="00D31E07"/>
    <w:rsid w:val="00D3460F"/>
    <w:rsid w:val="00D4402F"/>
    <w:rsid w:val="00D74328"/>
    <w:rsid w:val="00D74C64"/>
    <w:rsid w:val="00D831C4"/>
    <w:rsid w:val="00DD19A2"/>
    <w:rsid w:val="00DD6211"/>
    <w:rsid w:val="00E00143"/>
    <w:rsid w:val="00E0124B"/>
    <w:rsid w:val="00E05C88"/>
    <w:rsid w:val="00E16416"/>
    <w:rsid w:val="00E31BC8"/>
    <w:rsid w:val="00E46417"/>
    <w:rsid w:val="00E52F54"/>
    <w:rsid w:val="00E56258"/>
    <w:rsid w:val="00E60810"/>
    <w:rsid w:val="00E73593"/>
    <w:rsid w:val="00E76B21"/>
    <w:rsid w:val="00E9219A"/>
    <w:rsid w:val="00EB1110"/>
    <w:rsid w:val="00ED7E3E"/>
    <w:rsid w:val="00EE0F12"/>
    <w:rsid w:val="00EE45F9"/>
    <w:rsid w:val="00EF0B8B"/>
    <w:rsid w:val="00F17200"/>
    <w:rsid w:val="00F30807"/>
    <w:rsid w:val="00F32D6E"/>
    <w:rsid w:val="00F35BCB"/>
    <w:rsid w:val="00F60076"/>
    <w:rsid w:val="00F6017E"/>
    <w:rsid w:val="00F67A10"/>
    <w:rsid w:val="00F7136C"/>
    <w:rsid w:val="00F71A30"/>
    <w:rsid w:val="00FE71E1"/>
    <w:rsid w:val="00FF0A2F"/>
    <w:rsid w:val="00FF3120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A5A"/>
    <w:rPr>
      <w:sz w:val="20"/>
      <w:szCs w:val="20"/>
    </w:rPr>
  </w:style>
  <w:style w:type="paragraph" w:styleId="Cabealho1">
    <w:name w:val="heading 1"/>
    <w:basedOn w:val="Normal"/>
    <w:next w:val="Normal"/>
    <w:link w:val="Cabealho1Carcter"/>
    <w:uiPriority w:val="99"/>
    <w:qFormat/>
    <w:rsid w:val="00A84A5A"/>
    <w:pPr>
      <w:keepNext/>
      <w:jc w:val="center"/>
      <w:outlineLvl w:val="0"/>
    </w:pPr>
    <w:rPr>
      <w:rFonts w:ascii="Arial" w:hAnsi="Arial"/>
      <w:b/>
      <w:sz w:val="22"/>
      <w:szCs w:val="24"/>
    </w:rPr>
  </w:style>
  <w:style w:type="paragraph" w:styleId="Cabealho2">
    <w:name w:val="heading 2"/>
    <w:basedOn w:val="Normal"/>
    <w:next w:val="Normal"/>
    <w:link w:val="Cabealho2Carcter"/>
    <w:uiPriority w:val="99"/>
    <w:qFormat/>
    <w:rsid w:val="00A84A5A"/>
    <w:pPr>
      <w:keepNext/>
      <w:jc w:val="both"/>
      <w:outlineLvl w:val="1"/>
    </w:pPr>
    <w:rPr>
      <w:b/>
      <w:sz w:val="28"/>
      <w:u w:val="single"/>
    </w:rPr>
  </w:style>
  <w:style w:type="paragraph" w:styleId="Cabealho4">
    <w:name w:val="heading 4"/>
    <w:basedOn w:val="Normal"/>
    <w:next w:val="Normal"/>
    <w:link w:val="Cabealho4Carcter"/>
    <w:uiPriority w:val="99"/>
    <w:qFormat/>
    <w:rsid w:val="00A84A5A"/>
    <w:pPr>
      <w:keepNext/>
      <w:jc w:val="center"/>
      <w:outlineLvl w:val="3"/>
    </w:pPr>
    <w:rPr>
      <w:b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87693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87693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876935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Cabealho">
    <w:name w:val="header"/>
    <w:basedOn w:val="Normal"/>
    <w:link w:val="CabealhoCarcter"/>
    <w:uiPriority w:val="99"/>
    <w:rsid w:val="00A84A5A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876935"/>
    <w:rPr>
      <w:sz w:val="20"/>
      <w:szCs w:val="20"/>
    </w:rPr>
  </w:style>
  <w:style w:type="paragraph" w:styleId="Avanodecorpodetexto2">
    <w:name w:val="Body Text Indent 2"/>
    <w:basedOn w:val="Normal"/>
    <w:link w:val="Avanodecorpodetexto2Carcter"/>
    <w:uiPriority w:val="99"/>
    <w:rsid w:val="00A84A5A"/>
    <w:pPr>
      <w:ind w:left="1134" w:hanging="567"/>
      <w:jc w:val="both"/>
    </w:pPr>
    <w:rPr>
      <w:rFonts w:ascii="Arial" w:hAnsi="Arial"/>
      <w:sz w:val="24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uiPriority w:val="99"/>
    <w:semiHidden/>
    <w:rsid w:val="00876935"/>
    <w:rPr>
      <w:sz w:val="20"/>
      <w:szCs w:val="20"/>
    </w:rPr>
  </w:style>
  <w:style w:type="paragraph" w:styleId="Rodap">
    <w:name w:val="footer"/>
    <w:basedOn w:val="Normal"/>
    <w:link w:val="RodapCarcter"/>
    <w:uiPriority w:val="99"/>
    <w:rsid w:val="00A84A5A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876935"/>
    <w:rPr>
      <w:sz w:val="20"/>
      <w:szCs w:val="20"/>
    </w:rPr>
  </w:style>
  <w:style w:type="paragraph" w:styleId="Avanodecorpodetexto">
    <w:name w:val="Body Text Indent"/>
    <w:basedOn w:val="Normal"/>
    <w:link w:val="AvanodecorpodetextoCarcter"/>
    <w:uiPriority w:val="99"/>
    <w:rsid w:val="00A84A5A"/>
    <w:pPr>
      <w:ind w:left="1276"/>
    </w:pPr>
    <w:rPr>
      <w:sz w:val="22"/>
      <w:szCs w:val="24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uiPriority w:val="99"/>
    <w:semiHidden/>
    <w:rsid w:val="00876935"/>
    <w:rPr>
      <w:sz w:val="20"/>
      <w:szCs w:val="20"/>
    </w:rPr>
  </w:style>
  <w:style w:type="paragraph" w:styleId="Ttulo">
    <w:name w:val="Title"/>
    <w:basedOn w:val="Normal"/>
    <w:link w:val="TtuloCarcter"/>
    <w:uiPriority w:val="99"/>
    <w:qFormat/>
    <w:rsid w:val="00A84A5A"/>
    <w:pPr>
      <w:jc w:val="center"/>
    </w:pPr>
    <w:rPr>
      <w:sz w:val="28"/>
    </w:rPr>
  </w:style>
  <w:style w:type="character" w:customStyle="1" w:styleId="TtuloCarcter">
    <w:name w:val="Título Carácter"/>
    <w:basedOn w:val="Tipodeletrapredefinidodopargrafo"/>
    <w:link w:val="Ttulo"/>
    <w:uiPriority w:val="99"/>
    <w:rsid w:val="0087693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link w:val="SubttuloCarcter"/>
    <w:uiPriority w:val="99"/>
    <w:qFormat/>
    <w:rsid w:val="00A84A5A"/>
    <w:pPr>
      <w:jc w:val="center"/>
    </w:pPr>
    <w:rPr>
      <w:b/>
      <w:sz w:val="40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876935"/>
    <w:rPr>
      <w:rFonts w:asciiTheme="majorHAnsi" w:eastAsiaTheme="majorEastAsia" w:hAnsiTheme="majorHAnsi" w:cstheme="majorBidi"/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semiHidden/>
    <w:rsid w:val="00C219B6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76935"/>
    <w:rPr>
      <w:sz w:val="0"/>
      <w:szCs w:val="0"/>
    </w:rPr>
  </w:style>
  <w:style w:type="table" w:styleId="Tabelacomgrelha">
    <w:name w:val="Table Grid"/>
    <w:basedOn w:val="Tabelanormal"/>
    <w:uiPriority w:val="99"/>
    <w:rsid w:val="00F1720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rsid w:val="00237303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A5A"/>
    <w:rPr>
      <w:sz w:val="20"/>
      <w:szCs w:val="20"/>
    </w:rPr>
  </w:style>
  <w:style w:type="paragraph" w:styleId="Cabealho1">
    <w:name w:val="heading 1"/>
    <w:basedOn w:val="Normal"/>
    <w:next w:val="Normal"/>
    <w:link w:val="Cabealho1Carcter"/>
    <w:uiPriority w:val="99"/>
    <w:qFormat/>
    <w:rsid w:val="00A84A5A"/>
    <w:pPr>
      <w:keepNext/>
      <w:jc w:val="center"/>
      <w:outlineLvl w:val="0"/>
    </w:pPr>
    <w:rPr>
      <w:rFonts w:ascii="Arial" w:hAnsi="Arial"/>
      <w:b/>
      <w:sz w:val="22"/>
      <w:szCs w:val="24"/>
    </w:rPr>
  </w:style>
  <w:style w:type="paragraph" w:styleId="Cabealho2">
    <w:name w:val="heading 2"/>
    <w:basedOn w:val="Normal"/>
    <w:next w:val="Normal"/>
    <w:link w:val="Cabealho2Carcter"/>
    <w:uiPriority w:val="99"/>
    <w:qFormat/>
    <w:rsid w:val="00A84A5A"/>
    <w:pPr>
      <w:keepNext/>
      <w:jc w:val="both"/>
      <w:outlineLvl w:val="1"/>
    </w:pPr>
    <w:rPr>
      <w:b/>
      <w:sz w:val="28"/>
      <w:u w:val="single"/>
    </w:rPr>
  </w:style>
  <w:style w:type="paragraph" w:styleId="Cabealho4">
    <w:name w:val="heading 4"/>
    <w:basedOn w:val="Normal"/>
    <w:next w:val="Normal"/>
    <w:link w:val="Cabealho4Carcter"/>
    <w:uiPriority w:val="99"/>
    <w:qFormat/>
    <w:rsid w:val="00A84A5A"/>
    <w:pPr>
      <w:keepNext/>
      <w:jc w:val="center"/>
      <w:outlineLvl w:val="3"/>
    </w:pPr>
    <w:rPr>
      <w:b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87693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87693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876935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Cabealho">
    <w:name w:val="header"/>
    <w:basedOn w:val="Normal"/>
    <w:link w:val="CabealhoCarcter"/>
    <w:uiPriority w:val="99"/>
    <w:rsid w:val="00A84A5A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876935"/>
    <w:rPr>
      <w:sz w:val="20"/>
      <w:szCs w:val="20"/>
    </w:rPr>
  </w:style>
  <w:style w:type="paragraph" w:styleId="Avanodecorpodetexto2">
    <w:name w:val="Body Text Indent 2"/>
    <w:basedOn w:val="Normal"/>
    <w:link w:val="Avanodecorpodetexto2Carcter"/>
    <w:uiPriority w:val="99"/>
    <w:rsid w:val="00A84A5A"/>
    <w:pPr>
      <w:ind w:left="1134" w:hanging="567"/>
      <w:jc w:val="both"/>
    </w:pPr>
    <w:rPr>
      <w:rFonts w:ascii="Arial" w:hAnsi="Arial"/>
      <w:sz w:val="24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uiPriority w:val="99"/>
    <w:semiHidden/>
    <w:rsid w:val="00876935"/>
    <w:rPr>
      <w:sz w:val="20"/>
      <w:szCs w:val="20"/>
    </w:rPr>
  </w:style>
  <w:style w:type="paragraph" w:styleId="Rodap">
    <w:name w:val="footer"/>
    <w:basedOn w:val="Normal"/>
    <w:link w:val="RodapCarcter"/>
    <w:uiPriority w:val="99"/>
    <w:rsid w:val="00A84A5A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876935"/>
    <w:rPr>
      <w:sz w:val="20"/>
      <w:szCs w:val="20"/>
    </w:rPr>
  </w:style>
  <w:style w:type="paragraph" w:styleId="Avanodecorpodetexto">
    <w:name w:val="Body Text Indent"/>
    <w:basedOn w:val="Normal"/>
    <w:link w:val="AvanodecorpodetextoCarcter"/>
    <w:uiPriority w:val="99"/>
    <w:rsid w:val="00A84A5A"/>
    <w:pPr>
      <w:ind w:left="1276"/>
    </w:pPr>
    <w:rPr>
      <w:sz w:val="22"/>
      <w:szCs w:val="24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uiPriority w:val="99"/>
    <w:semiHidden/>
    <w:rsid w:val="00876935"/>
    <w:rPr>
      <w:sz w:val="20"/>
      <w:szCs w:val="20"/>
    </w:rPr>
  </w:style>
  <w:style w:type="paragraph" w:styleId="Ttulo">
    <w:name w:val="Title"/>
    <w:basedOn w:val="Normal"/>
    <w:link w:val="TtuloCarcter"/>
    <w:uiPriority w:val="99"/>
    <w:qFormat/>
    <w:rsid w:val="00A84A5A"/>
    <w:pPr>
      <w:jc w:val="center"/>
    </w:pPr>
    <w:rPr>
      <w:sz w:val="28"/>
    </w:rPr>
  </w:style>
  <w:style w:type="character" w:customStyle="1" w:styleId="TtuloCarcter">
    <w:name w:val="Título Carácter"/>
    <w:basedOn w:val="Tipodeletrapredefinidodopargrafo"/>
    <w:link w:val="Ttulo"/>
    <w:uiPriority w:val="99"/>
    <w:rsid w:val="0087693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link w:val="SubttuloCarcter"/>
    <w:uiPriority w:val="99"/>
    <w:qFormat/>
    <w:rsid w:val="00A84A5A"/>
    <w:pPr>
      <w:jc w:val="center"/>
    </w:pPr>
    <w:rPr>
      <w:b/>
      <w:sz w:val="40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876935"/>
    <w:rPr>
      <w:rFonts w:asciiTheme="majorHAnsi" w:eastAsiaTheme="majorEastAsia" w:hAnsiTheme="majorHAnsi" w:cstheme="majorBidi"/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semiHidden/>
    <w:rsid w:val="00C219B6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76935"/>
    <w:rPr>
      <w:sz w:val="0"/>
      <w:szCs w:val="0"/>
    </w:rPr>
  </w:style>
  <w:style w:type="table" w:styleId="Tabelacomgrelha">
    <w:name w:val="Table Grid"/>
    <w:basedOn w:val="Tabelanormal"/>
    <w:uiPriority w:val="99"/>
    <w:rsid w:val="00F1720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rsid w:val="0023730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pcand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97A28-BA77-4EC6-8D26-A8510C7A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TÉCNICO Nº</vt:lpstr>
    </vt:vector>
  </TitlesOfParts>
  <Company/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TÉCNICO Nº</dc:title>
  <dc:creator>Administrador</dc:creator>
  <cp:lastModifiedBy>PCAND</cp:lastModifiedBy>
  <cp:revision>5</cp:revision>
  <cp:lastPrinted>2013-05-17T11:16:00Z</cp:lastPrinted>
  <dcterms:created xsi:type="dcterms:W3CDTF">2013-09-17T15:03:00Z</dcterms:created>
  <dcterms:modified xsi:type="dcterms:W3CDTF">2013-09-18T09:02:00Z</dcterms:modified>
</cp:coreProperties>
</file>